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6"/>
        <w:gridCol w:w="6274"/>
      </w:tblGrid>
      <w:tr w:rsidR="006F112D" w:rsidRPr="00356A8A" w14:paraId="0E0CC88D" w14:textId="77777777" w:rsidTr="00E55F5E">
        <w:trPr>
          <w:trHeight w:val="866"/>
        </w:trPr>
        <w:tc>
          <w:tcPr>
            <w:tcW w:w="2665" w:type="dxa"/>
            <w:tcBorders>
              <w:bottom w:val="single" w:sz="4" w:space="0" w:color="auto"/>
            </w:tcBorders>
          </w:tcPr>
          <w:p w14:paraId="0FF27D2F" w14:textId="77777777" w:rsidR="006F112D" w:rsidRPr="00356A8A" w:rsidRDefault="006F112D" w:rsidP="00E55F5E">
            <w:pPr>
              <w:pStyle w:val="Heading2"/>
              <w:rPr>
                <w:rFonts w:ascii="Times New Roman" w:hAnsi="Times New Roman" w:cs="Times New Roman"/>
              </w:rPr>
            </w:pPr>
            <w:r w:rsidRPr="00356A8A">
              <w:rPr>
                <w:rFonts w:ascii="Times New Roman" w:hAnsi="Times New Roman" w:cs="Times New Roman"/>
                <w:color w:val="auto"/>
              </w:rPr>
              <w:t>EX.NO:-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6334" w:type="dxa"/>
            <w:vMerge w:val="restart"/>
          </w:tcPr>
          <w:p w14:paraId="64B92167" w14:textId="77777777" w:rsidR="006F112D" w:rsidRPr="00356A8A" w:rsidRDefault="006F112D" w:rsidP="00E55F5E">
            <w:pPr>
              <w:rPr>
                <w:rFonts w:ascii="Times New Roman" w:hAnsi="Times New Roman" w:cs="Times New Roman"/>
              </w:rPr>
            </w:pPr>
          </w:p>
          <w:p w14:paraId="2D436880" w14:textId="77777777" w:rsidR="006F112D" w:rsidRPr="00356A8A" w:rsidRDefault="006F112D" w:rsidP="00E55F5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u w:val="single"/>
              </w:rPr>
              <w:t>Min max algorithm</w:t>
            </w:r>
          </w:p>
        </w:tc>
      </w:tr>
      <w:tr w:rsidR="006F112D" w:rsidRPr="00356A8A" w14:paraId="10CF8B48" w14:textId="77777777" w:rsidTr="00E55F5E">
        <w:trPr>
          <w:trHeight w:val="822"/>
        </w:trPr>
        <w:tc>
          <w:tcPr>
            <w:tcW w:w="2665" w:type="dxa"/>
            <w:tcBorders>
              <w:top w:val="single" w:sz="4" w:space="0" w:color="auto"/>
            </w:tcBorders>
          </w:tcPr>
          <w:p w14:paraId="1B7678BB" w14:textId="77777777" w:rsidR="006F112D" w:rsidRPr="00356A8A" w:rsidRDefault="006F112D" w:rsidP="00E55F5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B02578E" w14:textId="77777777" w:rsidR="006F112D" w:rsidRPr="00356A8A" w:rsidRDefault="006F112D" w:rsidP="00E55F5E">
            <w:pPr>
              <w:pStyle w:val="Heading2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356A8A">
              <w:rPr>
                <w:rFonts w:ascii="Times New Roman" w:hAnsi="Times New Roman" w:cs="Times New Roman"/>
                <w:color w:val="auto"/>
              </w:rPr>
              <w:t>DATE:</w:t>
            </w:r>
          </w:p>
          <w:p w14:paraId="13E5B037" w14:textId="77777777" w:rsidR="006F112D" w:rsidRPr="00356A8A" w:rsidRDefault="006F112D" w:rsidP="00E55F5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34" w:type="dxa"/>
            <w:vMerge/>
          </w:tcPr>
          <w:p w14:paraId="6DA5E859" w14:textId="77777777" w:rsidR="006F112D" w:rsidRPr="00356A8A" w:rsidRDefault="006F112D" w:rsidP="00E55F5E">
            <w:pPr>
              <w:rPr>
                <w:rFonts w:ascii="Times New Roman" w:hAnsi="Times New Roman" w:cs="Times New Roman"/>
              </w:rPr>
            </w:pPr>
          </w:p>
        </w:tc>
      </w:tr>
    </w:tbl>
    <w:p w14:paraId="051F00D5" w14:textId="77777777" w:rsidR="006F112D" w:rsidRPr="00356A8A" w:rsidRDefault="006F112D" w:rsidP="006F112D">
      <w:pPr>
        <w:rPr>
          <w:rFonts w:ascii="Times New Roman" w:hAnsi="Times New Roman" w:cs="Times New Roman"/>
        </w:rPr>
      </w:pPr>
    </w:p>
    <w:p w14:paraId="116F9D49" w14:textId="77777777" w:rsidR="006F112D" w:rsidRPr="00356A8A" w:rsidRDefault="006F112D" w:rsidP="006F112D">
      <w:pPr>
        <w:rPr>
          <w:rFonts w:ascii="Times New Roman" w:hAnsi="Times New Roman" w:cs="Times New Roman"/>
        </w:rPr>
      </w:pPr>
    </w:p>
    <w:p w14:paraId="01F1ABF3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t>Program:</w:t>
      </w:r>
    </w:p>
    <w:p w14:paraId="2F5E461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import math</w:t>
      </w:r>
    </w:p>
    <w:p w14:paraId="4EB4D99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</w:p>
    <w:p w14:paraId="0B0D88C0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def </w:t>
      </w:r>
      <w:proofErr w:type="gramStart"/>
      <w:r w:rsidRPr="006F112D">
        <w:rPr>
          <w:rFonts w:ascii="Times New Roman" w:hAnsi="Times New Roman" w:cs="Times New Roman"/>
          <w:sz w:val="24"/>
        </w:rPr>
        <w:t>minimax(</w:t>
      </w:r>
      <w:proofErr w:type="spellStart"/>
      <w:proofErr w:type="gramEnd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F112D">
        <w:rPr>
          <w:rFonts w:ascii="Times New Roman" w:hAnsi="Times New Roman" w:cs="Times New Roman"/>
          <w:sz w:val="24"/>
        </w:rPr>
        <w:t>maxTurn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:</w:t>
      </w:r>
    </w:p>
    <w:p w14:paraId="2143D504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if 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==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:</w:t>
      </w:r>
    </w:p>
    <w:p w14:paraId="424FB4D3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return scores[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>]</w:t>
      </w:r>
    </w:p>
    <w:p w14:paraId="06D8C93D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</w:t>
      </w:r>
    </w:p>
    <w:p w14:paraId="45ACE0A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if </w:t>
      </w:r>
      <w:proofErr w:type="spellStart"/>
      <w:r w:rsidRPr="006F112D">
        <w:rPr>
          <w:rFonts w:ascii="Times New Roman" w:hAnsi="Times New Roman" w:cs="Times New Roman"/>
          <w:sz w:val="24"/>
        </w:rPr>
        <w:t>maxTurn</w:t>
      </w:r>
      <w:proofErr w:type="spellEnd"/>
      <w:r w:rsidRPr="006F112D">
        <w:rPr>
          <w:rFonts w:ascii="Times New Roman" w:hAnsi="Times New Roman" w:cs="Times New Roman"/>
          <w:sz w:val="24"/>
        </w:rPr>
        <w:t>:</w:t>
      </w:r>
    </w:p>
    <w:p w14:paraId="143463E8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return </w:t>
      </w:r>
      <w:proofErr w:type="gramStart"/>
      <w:r w:rsidRPr="006F112D">
        <w:rPr>
          <w:rFonts w:ascii="Times New Roman" w:hAnsi="Times New Roman" w:cs="Times New Roman"/>
          <w:sz w:val="24"/>
        </w:rPr>
        <w:t>max(</w:t>
      </w:r>
      <w:proofErr w:type="gramEnd"/>
      <w:r w:rsidRPr="006F112D">
        <w:rPr>
          <w:rFonts w:ascii="Times New Roman" w:hAnsi="Times New Roman" w:cs="Times New Roman"/>
          <w:sz w:val="24"/>
        </w:rPr>
        <w:t>minimax(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, Fals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,</w:t>
      </w:r>
    </w:p>
    <w:p w14:paraId="38E975F3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           </w:t>
      </w:r>
      <w:proofErr w:type="gramStart"/>
      <w:r w:rsidRPr="006F112D">
        <w:rPr>
          <w:rFonts w:ascii="Times New Roman" w:hAnsi="Times New Roman" w:cs="Times New Roman"/>
          <w:sz w:val="24"/>
        </w:rPr>
        <w:t>minimax(</w:t>
      </w:r>
      <w:proofErr w:type="spellStart"/>
      <w:proofErr w:type="gramEnd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 + 1, Fals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)</w:t>
      </w:r>
    </w:p>
    <w:p w14:paraId="6F5ECDBB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else:</w:t>
      </w:r>
    </w:p>
    <w:p w14:paraId="230772B3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return </w:t>
      </w:r>
      <w:proofErr w:type="gramStart"/>
      <w:r w:rsidRPr="006F112D">
        <w:rPr>
          <w:rFonts w:ascii="Times New Roman" w:hAnsi="Times New Roman" w:cs="Times New Roman"/>
          <w:sz w:val="24"/>
        </w:rPr>
        <w:t>min(</w:t>
      </w:r>
      <w:proofErr w:type="gramEnd"/>
      <w:r w:rsidRPr="006F112D">
        <w:rPr>
          <w:rFonts w:ascii="Times New Roman" w:hAnsi="Times New Roman" w:cs="Times New Roman"/>
          <w:sz w:val="24"/>
        </w:rPr>
        <w:t>minimax(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, Tru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,</w:t>
      </w:r>
    </w:p>
    <w:p w14:paraId="6FC808ED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           </w:t>
      </w:r>
      <w:proofErr w:type="gramStart"/>
      <w:r w:rsidRPr="006F112D">
        <w:rPr>
          <w:rFonts w:ascii="Times New Roman" w:hAnsi="Times New Roman" w:cs="Times New Roman"/>
          <w:sz w:val="24"/>
        </w:rPr>
        <w:t>minimax(</w:t>
      </w:r>
      <w:proofErr w:type="spellStart"/>
      <w:proofErr w:type="gramEnd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 + 1, Tru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)</w:t>
      </w:r>
    </w:p>
    <w:p w14:paraId="680B6C5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</w:p>
    <w:p w14:paraId="19497785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scores = [3, 5, 2, 9, 12, 5, 23, 23]</w:t>
      </w:r>
    </w:p>
    <w:p w14:paraId="327AD839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proofErr w:type="spellStart"/>
      <w:r w:rsidRPr="006F112D">
        <w:rPr>
          <w:rFonts w:ascii="Times New Roman" w:hAnsi="Times New Roman" w:cs="Times New Roman"/>
          <w:sz w:val="24"/>
        </w:rPr>
        <w:t>tree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= math.log(</w:t>
      </w:r>
      <w:proofErr w:type="spellStart"/>
      <w:r w:rsidRPr="006F112D">
        <w:rPr>
          <w:rFonts w:ascii="Times New Roman" w:hAnsi="Times New Roman" w:cs="Times New Roman"/>
          <w:sz w:val="24"/>
        </w:rPr>
        <w:t>len</w:t>
      </w:r>
      <w:proofErr w:type="spellEnd"/>
      <w:r w:rsidRPr="006F112D">
        <w:rPr>
          <w:rFonts w:ascii="Times New Roman" w:hAnsi="Times New Roman" w:cs="Times New Roman"/>
          <w:sz w:val="24"/>
        </w:rPr>
        <w:t>(scores), 2)</w:t>
      </w:r>
    </w:p>
    <w:p w14:paraId="2DC5D14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proofErr w:type="gramStart"/>
      <w:r w:rsidRPr="006F112D">
        <w:rPr>
          <w:rFonts w:ascii="Times New Roman" w:hAnsi="Times New Roman" w:cs="Times New Roman"/>
          <w:sz w:val="24"/>
        </w:rPr>
        <w:t>print(</w:t>
      </w:r>
      <w:proofErr w:type="gramEnd"/>
      <w:r w:rsidRPr="006F112D">
        <w:rPr>
          <w:rFonts w:ascii="Times New Roman" w:hAnsi="Times New Roman" w:cs="Times New Roman"/>
          <w:sz w:val="24"/>
        </w:rPr>
        <w:t>"The optimal value is:", end=" ")</w:t>
      </w:r>
    </w:p>
    <w:p w14:paraId="58C2C586" w14:textId="77777777" w:rsidR="00402056" w:rsidRDefault="006F112D" w:rsidP="006F112D">
      <w:pPr>
        <w:rPr>
          <w:rFonts w:ascii="Times New Roman" w:hAnsi="Times New Roman" w:cs="Times New Roman"/>
          <w:sz w:val="24"/>
        </w:rPr>
      </w:pPr>
      <w:proofErr w:type="gramStart"/>
      <w:r w:rsidRPr="006F112D">
        <w:rPr>
          <w:rFonts w:ascii="Times New Roman" w:hAnsi="Times New Roman" w:cs="Times New Roman"/>
          <w:sz w:val="24"/>
        </w:rPr>
        <w:t>print(</w:t>
      </w:r>
      <w:proofErr w:type="gramEnd"/>
      <w:r w:rsidRPr="006F112D">
        <w:rPr>
          <w:rFonts w:ascii="Times New Roman" w:hAnsi="Times New Roman" w:cs="Times New Roman"/>
          <w:sz w:val="24"/>
        </w:rPr>
        <w:t xml:space="preserve">minimax(0, 0, True, scores, </w:t>
      </w:r>
      <w:proofErr w:type="spellStart"/>
      <w:r w:rsidRPr="006F112D">
        <w:rPr>
          <w:rFonts w:ascii="Times New Roman" w:hAnsi="Times New Roman" w:cs="Times New Roman"/>
          <w:sz w:val="24"/>
        </w:rPr>
        <w:t>treeDepth</w:t>
      </w:r>
      <w:proofErr w:type="spellEnd"/>
      <w:r w:rsidRPr="006F112D">
        <w:rPr>
          <w:rFonts w:ascii="Times New Roman" w:hAnsi="Times New Roman" w:cs="Times New Roman"/>
          <w:sz w:val="24"/>
        </w:rPr>
        <w:t>))</w:t>
      </w:r>
    </w:p>
    <w:p w14:paraId="5044A8F0" w14:textId="77777777" w:rsidR="00402056" w:rsidRDefault="00402056" w:rsidP="006F112D">
      <w:pPr>
        <w:rPr>
          <w:rFonts w:ascii="Times New Roman" w:hAnsi="Times New Roman" w:cs="Times New Roman"/>
          <w:sz w:val="24"/>
        </w:rPr>
      </w:pPr>
    </w:p>
    <w:p w14:paraId="485837DF" w14:textId="77777777" w:rsidR="00402056" w:rsidRDefault="00402056" w:rsidP="006F112D">
      <w:pPr>
        <w:rPr>
          <w:rFonts w:ascii="Times New Roman" w:hAnsi="Times New Roman" w:cs="Times New Roman"/>
          <w:sz w:val="24"/>
        </w:rPr>
      </w:pPr>
    </w:p>
    <w:p w14:paraId="4F23692E" w14:textId="77777777" w:rsidR="00402056" w:rsidRDefault="00402056" w:rsidP="006F112D">
      <w:pPr>
        <w:rPr>
          <w:rFonts w:ascii="Times New Roman" w:hAnsi="Times New Roman" w:cs="Times New Roman"/>
          <w:sz w:val="24"/>
        </w:rPr>
      </w:pPr>
    </w:p>
    <w:p w14:paraId="12BCBEA7" w14:textId="7B643A74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7C41FBFF" w14:textId="0A6D66E4" w:rsidR="00402056" w:rsidRPr="00402056" w:rsidRDefault="00402056" w:rsidP="006F112D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2210F90B" wp14:editId="002EE807">
            <wp:simplePos x="0" y="0"/>
            <wp:positionH relativeFrom="column">
              <wp:posOffset>0</wp:posOffset>
            </wp:positionH>
            <wp:positionV relativeFrom="paragraph">
              <wp:posOffset>335280</wp:posOffset>
            </wp:positionV>
            <wp:extent cx="2562860" cy="628650"/>
            <wp:effectExtent l="0" t="0" r="0" b="0"/>
            <wp:wrapTopAndBottom distT="0" dist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DEABABF" w14:textId="3E5A5F91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610B266C" w14:textId="77777777" w:rsidR="006F112D" w:rsidRPr="00356A8A" w:rsidRDefault="006F112D" w:rsidP="006F112D">
      <w:pPr>
        <w:rPr>
          <w:rFonts w:ascii="Times New Roman" w:hAnsi="Times New Roman" w:cs="Times New Roman"/>
          <w:sz w:val="24"/>
        </w:rPr>
      </w:pPr>
    </w:p>
    <w:p w14:paraId="03CDF2F3" w14:textId="77777777" w:rsidR="006F112D" w:rsidRPr="00356A8A" w:rsidRDefault="006F112D" w:rsidP="006F112D">
      <w:pPr>
        <w:rPr>
          <w:rFonts w:ascii="Times New Roman" w:hAnsi="Times New Roman" w:cs="Times New Roman"/>
          <w:sz w:val="24"/>
        </w:rPr>
      </w:pPr>
    </w:p>
    <w:p w14:paraId="0EEE1578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5EBA511E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2CC6D267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62827F79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43613ECA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04B2B290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5678F65C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798FFC2A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23C9C1CF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0E1CE111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04F30BDE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7B1AEA15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52932ECC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73773C05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40468BF2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6D738DC4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t>Result:</w:t>
      </w:r>
    </w:p>
    <w:p w14:paraId="051283A7" w14:textId="77777777" w:rsidR="000519BB" w:rsidRPr="000519BB" w:rsidRDefault="000519BB" w:rsidP="006F11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given Min-Max is compiled and implemented.</w:t>
      </w:r>
    </w:p>
    <w:p w14:paraId="3251636D" w14:textId="77777777" w:rsidR="006637C0" w:rsidRDefault="006637C0"/>
    <w:sectPr w:rsidR="006637C0" w:rsidSect="00CB2584">
      <w:footerReference w:type="default" r:id="rId8"/>
      <w:pgSz w:w="11906" w:h="16838"/>
      <w:pgMar w:top="1276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AB829" w14:textId="77777777" w:rsidR="0089748E" w:rsidRDefault="0089748E" w:rsidP="006F112D">
      <w:pPr>
        <w:spacing w:after="0" w:line="240" w:lineRule="auto"/>
      </w:pPr>
      <w:r>
        <w:separator/>
      </w:r>
    </w:p>
  </w:endnote>
  <w:endnote w:type="continuationSeparator" w:id="0">
    <w:p w14:paraId="7F9D0BCD" w14:textId="77777777" w:rsidR="0089748E" w:rsidRDefault="0089748E" w:rsidP="006F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E76C4" w14:textId="3765BFF4" w:rsidR="00E57830" w:rsidRDefault="00B221C0">
    <w:pPr>
      <w:pStyle w:val="Footer"/>
    </w:pPr>
    <w:r>
      <w:t>REG.NO:21162318010</w:t>
    </w:r>
    <w:r w:rsidR="00E57830">
      <w:t>76</w:t>
    </w:r>
    <w:r>
      <w:ptab w:relativeTo="margin" w:alignment="center" w:leader="none"/>
    </w:r>
    <w:r>
      <w:ptab w:relativeTo="margin" w:alignment="right" w:leader="none"/>
    </w:r>
    <w:r>
      <w:t>AI232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D96CF" w14:textId="77777777" w:rsidR="0089748E" w:rsidRDefault="0089748E" w:rsidP="006F112D">
      <w:pPr>
        <w:spacing w:after="0" w:line="240" w:lineRule="auto"/>
      </w:pPr>
      <w:r>
        <w:separator/>
      </w:r>
    </w:p>
  </w:footnote>
  <w:footnote w:type="continuationSeparator" w:id="0">
    <w:p w14:paraId="1EFE7AD4" w14:textId="77777777" w:rsidR="0089748E" w:rsidRDefault="0089748E" w:rsidP="006F11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12D"/>
    <w:rsid w:val="000519BB"/>
    <w:rsid w:val="00402056"/>
    <w:rsid w:val="004118D1"/>
    <w:rsid w:val="005A6BD2"/>
    <w:rsid w:val="006637C0"/>
    <w:rsid w:val="006F112D"/>
    <w:rsid w:val="0089748E"/>
    <w:rsid w:val="00B221C0"/>
    <w:rsid w:val="00C44FDB"/>
    <w:rsid w:val="00E5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4CCD3"/>
  <w15:docId w15:val="{50E5290F-90D0-4F93-B1AB-5A7141F8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1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1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F1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12D"/>
  </w:style>
  <w:style w:type="paragraph" w:styleId="BalloonText">
    <w:name w:val="Balloon Text"/>
    <w:basedOn w:val="Normal"/>
    <w:link w:val="BalloonTextChar"/>
    <w:uiPriority w:val="99"/>
    <w:semiHidden/>
    <w:unhideWhenUsed/>
    <w:rsid w:val="006F1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5301-0D5A-43D2-813E-0D14F5F6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rthick S</cp:lastModifiedBy>
  <cp:revision>3</cp:revision>
  <dcterms:created xsi:type="dcterms:W3CDTF">2024-06-16T06:48:00Z</dcterms:created>
  <dcterms:modified xsi:type="dcterms:W3CDTF">2024-06-16T16:34:00Z</dcterms:modified>
</cp:coreProperties>
</file>